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8D031E" w:rsidRDefault="003010FE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8D031E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8D031E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D031E">
        <w:rPr>
          <w:rFonts w:ascii="Times New Roman" w:hAnsi="Times New Roman"/>
          <w:b/>
          <w:color w:val="auto"/>
          <w:sz w:val="24"/>
          <w:szCs w:val="24"/>
        </w:rPr>
        <w:t>Кондинский</w:t>
      </w:r>
      <w:proofErr w:type="spellEnd"/>
      <w:r w:rsidRPr="008D031E">
        <w:rPr>
          <w:rFonts w:ascii="Times New Roman" w:hAnsi="Times New Roman"/>
          <w:b/>
          <w:color w:val="auto"/>
          <w:sz w:val="24"/>
          <w:szCs w:val="24"/>
        </w:rPr>
        <w:t xml:space="preserve"> район</w:t>
      </w:r>
    </w:p>
    <w:p w:rsidR="0081087A" w:rsidRPr="008D031E" w:rsidRDefault="0081087A" w:rsidP="00FF1C8B">
      <w:pPr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8D031E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ПРЕДСЕДАТЕЛЬ </w:t>
      </w:r>
    </w:p>
    <w:p w:rsidR="009C0A63" w:rsidRPr="008D031E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8D031E">
        <w:rPr>
          <w:b/>
          <w:color w:val="auto"/>
          <w:sz w:val="24"/>
          <w:szCs w:val="24"/>
        </w:rPr>
        <w:t xml:space="preserve">СОВЕТА ДЕПУТАТОВ </w:t>
      </w:r>
      <w:r w:rsidR="00CB5E63" w:rsidRPr="008D031E">
        <w:rPr>
          <w:b/>
          <w:color w:val="auto"/>
          <w:sz w:val="24"/>
          <w:szCs w:val="24"/>
        </w:rPr>
        <w:t>СЕЛЬСКО</w:t>
      </w:r>
      <w:r w:rsidR="0081087A" w:rsidRPr="008D031E">
        <w:rPr>
          <w:b/>
          <w:color w:val="auto"/>
          <w:sz w:val="24"/>
          <w:szCs w:val="24"/>
        </w:rPr>
        <w:t>ГО</w:t>
      </w:r>
      <w:r w:rsidR="00CB5E63" w:rsidRPr="008D031E">
        <w:rPr>
          <w:b/>
          <w:color w:val="auto"/>
          <w:sz w:val="24"/>
          <w:szCs w:val="24"/>
        </w:rPr>
        <w:t xml:space="preserve"> ПОСЕЛЕНИ</w:t>
      </w:r>
      <w:r w:rsidR="0081087A" w:rsidRPr="008D031E">
        <w:rPr>
          <w:b/>
          <w:color w:val="auto"/>
          <w:sz w:val="24"/>
          <w:szCs w:val="24"/>
        </w:rPr>
        <w:t>Я</w:t>
      </w:r>
      <w:r w:rsidR="00CB5E63" w:rsidRPr="008D031E">
        <w:rPr>
          <w:b/>
          <w:color w:val="auto"/>
          <w:sz w:val="24"/>
          <w:szCs w:val="24"/>
        </w:rPr>
        <w:t xml:space="preserve"> ЛЕУШИ</w:t>
      </w:r>
    </w:p>
    <w:p w:rsidR="009C0A63" w:rsidRPr="008D031E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8D031E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D031E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8D031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8D031E">
        <w:rPr>
          <w:color w:val="auto"/>
          <w:sz w:val="24"/>
          <w:szCs w:val="24"/>
        </w:rPr>
        <w:t xml:space="preserve">от </w:t>
      </w:r>
      <w:r w:rsidR="004F52FC">
        <w:rPr>
          <w:color w:val="auto"/>
          <w:sz w:val="24"/>
          <w:szCs w:val="24"/>
        </w:rPr>
        <w:t>22</w:t>
      </w:r>
      <w:r w:rsidR="000C353F" w:rsidRPr="008D031E">
        <w:rPr>
          <w:color w:val="auto"/>
          <w:sz w:val="24"/>
          <w:szCs w:val="24"/>
        </w:rPr>
        <w:t xml:space="preserve"> </w:t>
      </w:r>
      <w:r w:rsidR="00B675F8">
        <w:rPr>
          <w:color w:val="auto"/>
          <w:sz w:val="24"/>
          <w:szCs w:val="24"/>
        </w:rPr>
        <w:t>декабря</w:t>
      </w:r>
      <w:r w:rsidR="009E6ABC" w:rsidRPr="008D031E">
        <w:rPr>
          <w:color w:val="auto"/>
          <w:sz w:val="24"/>
          <w:szCs w:val="24"/>
        </w:rPr>
        <w:t xml:space="preserve"> </w:t>
      </w:r>
      <w:r w:rsidR="009C0A63" w:rsidRPr="008D031E">
        <w:rPr>
          <w:color w:val="auto"/>
          <w:sz w:val="24"/>
          <w:szCs w:val="24"/>
        </w:rPr>
        <w:t>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="009C0A63" w:rsidRPr="008D031E">
        <w:rPr>
          <w:color w:val="auto"/>
          <w:sz w:val="24"/>
          <w:szCs w:val="24"/>
        </w:rPr>
        <w:t xml:space="preserve"> года                           </w:t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806849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E6ABC" w:rsidRPr="008D031E">
        <w:rPr>
          <w:color w:val="auto"/>
          <w:sz w:val="24"/>
          <w:szCs w:val="24"/>
        </w:rPr>
        <w:tab/>
      </w:r>
      <w:r w:rsidR="009C0A63" w:rsidRPr="008D031E">
        <w:rPr>
          <w:color w:val="auto"/>
          <w:sz w:val="24"/>
          <w:szCs w:val="24"/>
        </w:rPr>
        <w:t xml:space="preserve">№ </w:t>
      </w:r>
      <w:r w:rsidR="004F52FC">
        <w:rPr>
          <w:color w:val="auto"/>
          <w:sz w:val="24"/>
          <w:szCs w:val="24"/>
        </w:rPr>
        <w:t>30</w:t>
      </w:r>
    </w:p>
    <w:p w:rsidR="009C0A63" w:rsidRPr="008D031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>с. Леуши</w:t>
      </w:r>
    </w:p>
    <w:p w:rsidR="009C0A63" w:rsidRPr="008D031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right="5527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О </w:t>
      </w:r>
      <w:r w:rsidR="007C4905" w:rsidRPr="008D031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8D031E">
        <w:rPr>
          <w:color w:val="auto"/>
          <w:sz w:val="24"/>
          <w:szCs w:val="24"/>
        </w:rPr>
        <w:t xml:space="preserve">Совета депутатов </w:t>
      </w:r>
      <w:r w:rsidR="005A4B0D" w:rsidRPr="008D031E">
        <w:rPr>
          <w:color w:val="auto"/>
          <w:sz w:val="24"/>
          <w:szCs w:val="24"/>
        </w:rPr>
        <w:t xml:space="preserve">сельского </w:t>
      </w:r>
      <w:r w:rsidR="0081087A" w:rsidRPr="008D031E">
        <w:rPr>
          <w:color w:val="auto"/>
          <w:sz w:val="24"/>
          <w:szCs w:val="24"/>
        </w:rPr>
        <w:t>п</w:t>
      </w:r>
      <w:r w:rsidRPr="008D031E">
        <w:rPr>
          <w:color w:val="auto"/>
          <w:sz w:val="24"/>
          <w:szCs w:val="24"/>
        </w:rPr>
        <w:t>оселения Леуши</w:t>
      </w:r>
    </w:p>
    <w:p w:rsidR="00EA7156" w:rsidRPr="008D031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8D031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 xml:space="preserve">В соответствии с </w:t>
      </w:r>
      <w:r w:rsidR="00F9313E" w:rsidRPr="008D031E">
        <w:rPr>
          <w:color w:val="auto"/>
          <w:sz w:val="24"/>
          <w:szCs w:val="24"/>
        </w:rPr>
        <w:t>у</w:t>
      </w:r>
      <w:r w:rsidRPr="008D031E">
        <w:rPr>
          <w:color w:val="auto"/>
          <w:sz w:val="24"/>
          <w:szCs w:val="24"/>
        </w:rPr>
        <w:t>ставом</w:t>
      </w:r>
      <w:r w:rsidR="003A72CA" w:rsidRPr="008D031E">
        <w:rPr>
          <w:color w:val="auto"/>
          <w:sz w:val="24"/>
          <w:szCs w:val="24"/>
        </w:rPr>
        <w:t xml:space="preserve"> муниципального образования</w:t>
      </w:r>
      <w:r w:rsidRPr="008D031E">
        <w:rPr>
          <w:color w:val="auto"/>
          <w:sz w:val="24"/>
          <w:szCs w:val="24"/>
        </w:rPr>
        <w:t xml:space="preserve"> сельско</w:t>
      </w:r>
      <w:r w:rsidR="003A72CA" w:rsidRPr="008D031E">
        <w:rPr>
          <w:color w:val="auto"/>
          <w:sz w:val="24"/>
          <w:szCs w:val="24"/>
        </w:rPr>
        <w:t>е</w:t>
      </w:r>
      <w:r w:rsidRPr="008D031E">
        <w:rPr>
          <w:color w:val="auto"/>
          <w:sz w:val="24"/>
          <w:szCs w:val="24"/>
        </w:rPr>
        <w:t xml:space="preserve"> поселени</w:t>
      </w:r>
      <w:r w:rsidR="003A72CA" w:rsidRPr="008D031E">
        <w:rPr>
          <w:color w:val="auto"/>
          <w:sz w:val="24"/>
          <w:szCs w:val="24"/>
        </w:rPr>
        <w:t>е</w:t>
      </w:r>
      <w:r w:rsidR="009E6ABC" w:rsidRPr="008D031E">
        <w:rPr>
          <w:color w:val="auto"/>
          <w:sz w:val="24"/>
          <w:szCs w:val="24"/>
        </w:rPr>
        <w:t xml:space="preserve"> </w:t>
      </w:r>
      <w:r w:rsidRPr="008D031E">
        <w:rPr>
          <w:color w:val="auto"/>
          <w:sz w:val="24"/>
          <w:szCs w:val="24"/>
        </w:rPr>
        <w:t>Леуши</w:t>
      </w:r>
      <w:r w:rsidR="009E6ABC" w:rsidRPr="008D031E">
        <w:rPr>
          <w:color w:val="auto"/>
          <w:sz w:val="24"/>
          <w:szCs w:val="24"/>
        </w:rPr>
        <w:t xml:space="preserve"> </w:t>
      </w:r>
      <w:proofErr w:type="spellStart"/>
      <w:r w:rsidR="003A72CA" w:rsidRPr="008D031E">
        <w:rPr>
          <w:color w:val="auto"/>
          <w:sz w:val="24"/>
          <w:szCs w:val="24"/>
        </w:rPr>
        <w:t>Кондинского</w:t>
      </w:r>
      <w:proofErr w:type="spellEnd"/>
      <w:r w:rsidR="003A72CA" w:rsidRPr="008D031E">
        <w:rPr>
          <w:color w:val="auto"/>
          <w:sz w:val="24"/>
          <w:szCs w:val="24"/>
        </w:rPr>
        <w:t xml:space="preserve"> муниципального района Ханты-Мансийского автономного округа–Югры</w:t>
      </w:r>
      <w:r w:rsidRPr="008D031E">
        <w:rPr>
          <w:color w:val="auto"/>
          <w:sz w:val="24"/>
          <w:szCs w:val="24"/>
        </w:rPr>
        <w:t xml:space="preserve">, </w:t>
      </w:r>
      <w:r w:rsidR="00F9313E" w:rsidRPr="008D031E">
        <w:rPr>
          <w:color w:val="auto"/>
          <w:sz w:val="24"/>
          <w:szCs w:val="24"/>
        </w:rPr>
        <w:t>статьей 40 Р</w:t>
      </w:r>
      <w:r w:rsidRPr="008D031E">
        <w:rPr>
          <w:color w:val="auto"/>
          <w:sz w:val="24"/>
          <w:szCs w:val="24"/>
        </w:rPr>
        <w:t>егламент</w:t>
      </w:r>
      <w:r w:rsidR="00F9313E" w:rsidRPr="008D031E">
        <w:rPr>
          <w:color w:val="auto"/>
          <w:sz w:val="24"/>
          <w:szCs w:val="24"/>
        </w:rPr>
        <w:t>а</w:t>
      </w:r>
      <w:r w:rsidRPr="008D031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8D031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8D031E">
        <w:rPr>
          <w:color w:val="auto"/>
          <w:sz w:val="24"/>
          <w:szCs w:val="24"/>
        </w:rPr>
        <w:tab/>
      </w:r>
      <w:r w:rsidR="00457272" w:rsidRPr="008D031E">
        <w:rPr>
          <w:color w:val="auto"/>
          <w:sz w:val="24"/>
          <w:szCs w:val="24"/>
        </w:rPr>
        <w:t xml:space="preserve">1. </w:t>
      </w:r>
      <w:r w:rsidRPr="008D031E">
        <w:rPr>
          <w:color w:val="auto"/>
          <w:sz w:val="24"/>
          <w:szCs w:val="24"/>
        </w:rPr>
        <w:t xml:space="preserve">Провести </w:t>
      </w:r>
      <w:r w:rsidR="007C4905" w:rsidRPr="008D031E">
        <w:rPr>
          <w:color w:val="auto"/>
          <w:sz w:val="24"/>
          <w:szCs w:val="24"/>
        </w:rPr>
        <w:t>заочное голосование путем поименного письменного опроса депутато</w:t>
      </w:r>
      <w:r w:rsidR="009E6ABC" w:rsidRPr="008D031E">
        <w:rPr>
          <w:color w:val="auto"/>
          <w:sz w:val="24"/>
          <w:szCs w:val="24"/>
        </w:rPr>
        <w:t xml:space="preserve">в </w:t>
      </w:r>
      <w:r w:rsidRPr="008D031E">
        <w:rPr>
          <w:color w:val="auto"/>
          <w:sz w:val="24"/>
          <w:szCs w:val="24"/>
        </w:rPr>
        <w:t>Совета депутатов сель</w:t>
      </w:r>
      <w:r w:rsidR="00274900" w:rsidRPr="008D031E">
        <w:rPr>
          <w:color w:val="auto"/>
          <w:sz w:val="24"/>
          <w:szCs w:val="24"/>
        </w:rPr>
        <w:t>ского поселения Леуши</w:t>
      </w:r>
      <w:r w:rsidR="009E6ABC" w:rsidRPr="008D031E">
        <w:rPr>
          <w:color w:val="auto"/>
          <w:sz w:val="24"/>
          <w:szCs w:val="24"/>
        </w:rPr>
        <w:t xml:space="preserve"> </w:t>
      </w:r>
      <w:r w:rsidR="00132653">
        <w:rPr>
          <w:color w:val="auto"/>
          <w:sz w:val="24"/>
          <w:szCs w:val="24"/>
        </w:rPr>
        <w:t>2</w:t>
      </w:r>
      <w:r w:rsidR="004F52FC">
        <w:rPr>
          <w:color w:val="auto"/>
          <w:sz w:val="24"/>
          <w:szCs w:val="24"/>
        </w:rPr>
        <w:t>4</w:t>
      </w:r>
      <w:r w:rsidR="00DE3042">
        <w:rPr>
          <w:color w:val="auto"/>
          <w:sz w:val="24"/>
          <w:szCs w:val="24"/>
        </w:rPr>
        <w:t xml:space="preserve"> </w:t>
      </w:r>
      <w:r w:rsidR="00B675F8">
        <w:rPr>
          <w:color w:val="auto"/>
          <w:sz w:val="24"/>
          <w:szCs w:val="24"/>
        </w:rPr>
        <w:t>декабря</w:t>
      </w:r>
      <w:r w:rsidRPr="008D031E">
        <w:rPr>
          <w:color w:val="auto"/>
          <w:sz w:val="24"/>
          <w:szCs w:val="24"/>
        </w:rPr>
        <w:t xml:space="preserve"> 20</w:t>
      </w:r>
      <w:r w:rsidR="009D1139" w:rsidRPr="008D031E">
        <w:rPr>
          <w:color w:val="auto"/>
          <w:sz w:val="24"/>
          <w:szCs w:val="24"/>
        </w:rPr>
        <w:t>2</w:t>
      </w:r>
      <w:r w:rsidR="001C6ED8" w:rsidRPr="008D031E">
        <w:rPr>
          <w:color w:val="auto"/>
          <w:sz w:val="24"/>
          <w:szCs w:val="24"/>
        </w:rPr>
        <w:t>5</w:t>
      </w:r>
      <w:r w:rsidRPr="008D031E">
        <w:rPr>
          <w:color w:val="auto"/>
          <w:sz w:val="24"/>
          <w:szCs w:val="24"/>
        </w:rPr>
        <w:t xml:space="preserve"> года</w:t>
      </w:r>
      <w:r w:rsidR="005E7743" w:rsidRPr="008D031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8D031E">
        <w:rPr>
          <w:color w:val="auto"/>
          <w:sz w:val="24"/>
          <w:szCs w:val="24"/>
        </w:rPr>
        <w:t>п</w:t>
      </w:r>
      <w:r w:rsidR="007A2B79" w:rsidRPr="008D031E">
        <w:rPr>
          <w:color w:val="auto"/>
          <w:sz w:val="24"/>
          <w:szCs w:val="24"/>
        </w:rPr>
        <w:t>роект</w:t>
      </w:r>
      <w:r w:rsidR="004F52FC">
        <w:rPr>
          <w:color w:val="auto"/>
          <w:sz w:val="24"/>
          <w:szCs w:val="24"/>
        </w:rPr>
        <w:t>а</w:t>
      </w:r>
      <w:r w:rsidR="007A2B79" w:rsidRPr="008D031E">
        <w:rPr>
          <w:color w:val="auto"/>
          <w:sz w:val="24"/>
          <w:szCs w:val="24"/>
        </w:rPr>
        <w:t xml:space="preserve"> решени</w:t>
      </w:r>
      <w:r w:rsidR="004F52FC">
        <w:rPr>
          <w:color w:val="auto"/>
          <w:sz w:val="24"/>
          <w:szCs w:val="24"/>
        </w:rPr>
        <w:t>я</w:t>
      </w:r>
      <w:r w:rsidR="007C4905" w:rsidRPr="008D031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8D031E">
        <w:rPr>
          <w:color w:val="auto"/>
          <w:sz w:val="24"/>
          <w:szCs w:val="24"/>
        </w:rPr>
        <w:t xml:space="preserve"> Леуши:</w:t>
      </w:r>
    </w:p>
    <w:p w:rsidR="004F52FC" w:rsidRDefault="004F52FC" w:rsidP="004F52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решение Совета депутатов сельского поселения Леуши от 26 декабря 2024 года № 90 «Об утверждении бюджета муниципального образования сельское поселение Леуши на 2025 год и на плановый период 2026 и 2027 годов».</w:t>
      </w:r>
    </w:p>
    <w:p w:rsidR="004F52FC" w:rsidRDefault="004F52FC" w:rsidP="004F52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товит: </w:t>
      </w:r>
      <w:r>
        <w:rPr>
          <w:bCs/>
          <w:color w:val="auto"/>
          <w:sz w:val="24"/>
          <w:szCs w:val="24"/>
        </w:rPr>
        <w:t>отдел финансово-бюджетной политики администрации сельского поселения Леуши</w:t>
      </w:r>
    </w:p>
    <w:p w:rsidR="002F3059" w:rsidRPr="00DB307B" w:rsidRDefault="004F52FC" w:rsidP="002F305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Ответственно</w:t>
      </w:r>
      <w:r w:rsidR="002F3059" w:rsidRPr="00DB307B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у</w:t>
      </w:r>
      <w:r w:rsidR="002F3059" w:rsidRPr="00DB307B">
        <w:rPr>
          <w:color w:val="auto"/>
          <w:sz w:val="24"/>
          <w:szCs w:val="24"/>
        </w:rPr>
        <w:t xml:space="preserve"> за подготовку проект</w:t>
      </w:r>
      <w:r>
        <w:rPr>
          <w:color w:val="auto"/>
          <w:sz w:val="24"/>
          <w:szCs w:val="24"/>
        </w:rPr>
        <w:t>а</w:t>
      </w:r>
      <w:r w:rsidR="002F3059" w:rsidRPr="00DB307B">
        <w:rPr>
          <w:color w:val="auto"/>
          <w:sz w:val="24"/>
          <w:szCs w:val="24"/>
        </w:rPr>
        <w:t xml:space="preserve"> муниципальн</w:t>
      </w:r>
      <w:r>
        <w:rPr>
          <w:color w:val="auto"/>
          <w:sz w:val="24"/>
          <w:szCs w:val="24"/>
        </w:rPr>
        <w:t>ого</w:t>
      </w:r>
      <w:r w:rsidR="002F3059" w:rsidRPr="00DB307B">
        <w:rPr>
          <w:color w:val="auto"/>
          <w:sz w:val="24"/>
          <w:szCs w:val="24"/>
        </w:rPr>
        <w:t xml:space="preserve"> правов</w:t>
      </w:r>
      <w:r>
        <w:rPr>
          <w:color w:val="auto"/>
          <w:sz w:val="24"/>
          <w:szCs w:val="24"/>
        </w:rPr>
        <w:t>ого</w:t>
      </w:r>
      <w:r w:rsidR="002F3059" w:rsidRPr="00DB307B">
        <w:rPr>
          <w:color w:val="auto"/>
          <w:sz w:val="24"/>
          <w:szCs w:val="24"/>
        </w:rPr>
        <w:t xml:space="preserve"> ак</w:t>
      </w:r>
      <w:r w:rsidR="0073125D" w:rsidRPr="00DB307B"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>а</w:t>
      </w:r>
      <w:r w:rsidR="005A55D1" w:rsidRPr="00DB307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</w:t>
      </w:r>
      <w:r w:rsidR="002F3059" w:rsidRPr="00DB307B">
        <w:rPr>
          <w:color w:val="auto"/>
          <w:sz w:val="24"/>
          <w:szCs w:val="24"/>
        </w:rPr>
        <w:t>едоставить материа</w:t>
      </w:r>
      <w:r w:rsidR="0073125D" w:rsidRPr="00DB307B">
        <w:rPr>
          <w:color w:val="auto"/>
          <w:sz w:val="24"/>
          <w:szCs w:val="24"/>
        </w:rPr>
        <w:t>л</w:t>
      </w:r>
      <w:r w:rsidR="00970319" w:rsidRPr="00DB307B">
        <w:rPr>
          <w:color w:val="auto"/>
          <w:sz w:val="24"/>
          <w:szCs w:val="24"/>
        </w:rPr>
        <w:t>ы</w:t>
      </w:r>
      <w:r w:rsidR="002F3059" w:rsidRPr="00DB307B">
        <w:rPr>
          <w:color w:val="auto"/>
          <w:sz w:val="24"/>
          <w:szCs w:val="24"/>
        </w:rPr>
        <w:t xml:space="preserve"> по вносим</w:t>
      </w:r>
      <w:r>
        <w:rPr>
          <w:color w:val="auto"/>
          <w:sz w:val="24"/>
          <w:szCs w:val="24"/>
        </w:rPr>
        <w:t>о</w:t>
      </w:r>
      <w:r w:rsidR="002F3059" w:rsidRPr="00DB307B">
        <w:rPr>
          <w:color w:val="auto"/>
          <w:sz w:val="24"/>
          <w:szCs w:val="24"/>
        </w:rPr>
        <w:t>м</w:t>
      </w:r>
      <w:r>
        <w:rPr>
          <w:color w:val="auto"/>
          <w:sz w:val="24"/>
          <w:szCs w:val="24"/>
        </w:rPr>
        <w:t>у</w:t>
      </w:r>
      <w:r w:rsidR="002F3059" w:rsidRPr="00DB307B">
        <w:rPr>
          <w:color w:val="auto"/>
          <w:sz w:val="24"/>
          <w:szCs w:val="24"/>
        </w:rPr>
        <w:t xml:space="preserve"> вопрос</w:t>
      </w:r>
      <w:r>
        <w:rPr>
          <w:color w:val="auto"/>
          <w:sz w:val="24"/>
          <w:szCs w:val="24"/>
        </w:rPr>
        <w:t>у</w:t>
      </w:r>
      <w:r w:rsidR="002F3059" w:rsidRPr="00DB307B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2F3059" w:rsidRPr="00DB307B">
        <w:rPr>
          <w:color w:val="auto"/>
          <w:sz w:val="24"/>
          <w:szCs w:val="24"/>
        </w:rPr>
        <w:t>носителе</w:t>
      </w:r>
      <w:proofErr w:type="gramEnd"/>
      <w:r w:rsidR="002F3059" w:rsidRPr="00DB307B">
        <w:rPr>
          <w:color w:val="auto"/>
          <w:sz w:val="24"/>
          <w:szCs w:val="24"/>
        </w:rPr>
        <w:t xml:space="preserve"> </w:t>
      </w:r>
      <w:r w:rsidR="00A6529A" w:rsidRPr="00DB307B">
        <w:rPr>
          <w:color w:val="auto"/>
          <w:sz w:val="24"/>
          <w:szCs w:val="24"/>
        </w:rPr>
        <w:t xml:space="preserve">             </w:t>
      </w:r>
      <w:r w:rsidR="002F3059" w:rsidRPr="00DB307B">
        <w:rPr>
          <w:color w:val="auto"/>
          <w:sz w:val="24"/>
          <w:szCs w:val="24"/>
        </w:rPr>
        <w:t xml:space="preserve">в организационный отдел администрации сельского поселения Леуши не позднее </w:t>
      </w:r>
      <w:r w:rsidR="00A6529A" w:rsidRPr="00DB307B">
        <w:rPr>
          <w:color w:val="auto"/>
          <w:sz w:val="24"/>
          <w:szCs w:val="24"/>
        </w:rPr>
        <w:t xml:space="preserve">                     </w:t>
      </w:r>
      <w:r w:rsidR="00132653" w:rsidRPr="00DB307B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2</w:t>
      </w:r>
      <w:r w:rsidR="00DE3042" w:rsidRPr="00DB307B">
        <w:rPr>
          <w:color w:val="auto"/>
          <w:sz w:val="24"/>
          <w:szCs w:val="24"/>
        </w:rPr>
        <w:t xml:space="preserve"> </w:t>
      </w:r>
      <w:r w:rsidR="0017423D" w:rsidRPr="00DB307B">
        <w:rPr>
          <w:color w:val="auto"/>
          <w:sz w:val="24"/>
          <w:szCs w:val="24"/>
        </w:rPr>
        <w:t>декабря</w:t>
      </w:r>
      <w:r w:rsidR="002F3059" w:rsidRPr="00DB307B">
        <w:rPr>
          <w:color w:val="auto"/>
          <w:sz w:val="24"/>
          <w:szCs w:val="24"/>
        </w:rPr>
        <w:t xml:space="preserve"> 2025 года.</w:t>
      </w: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73D98" w:rsidRPr="008D031E" w:rsidRDefault="00A73D98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8D031E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8D031E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8D031E" w:rsidRDefault="00AF4B6E" w:rsidP="00FF1C8B">
      <w:pPr>
        <w:rPr>
          <w:bCs/>
          <w:color w:val="auto"/>
          <w:sz w:val="24"/>
          <w:szCs w:val="24"/>
        </w:rPr>
      </w:pPr>
      <w:r w:rsidRPr="008D031E">
        <w:rPr>
          <w:bCs/>
          <w:color w:val="auto"/>
          <w:sz w:val="24"/>
          <w:szCs w:val="24"/>
        </w:rPr>
        <w:t>сельского поселени</w:t>
      </w:r>
      <w:r w:rsidR="00993F17" w:rsidRPr="008D031E">
        <w:rPr>
          <w:bCs/>
          <w:color w:val="auto"/>
          <w:sz w:val="24"/>
          <w:szCs w:val="24"/>
        </w:rPr>
        <w:t>я</w:t>
      </w:r>
      <w:r w:rsidR="009E6ABC" w:rsidRPr="008D031E">
        <w:rPr>
          <w:bCs/>
          <w:color w:val="auto"/>
          <w:sz w:val="24"/>
          <w:szCs w:val="24"/>
        </w:rPr>
        <w:t xml:space="preserve"> </w:t>
      </w:r>
      <w:r w:rsidRPr="008D031E">
        <w:rPr>
          <w:bCs/>
          <w:color w:val="auto"/>
          <w:sz w:val="24"/>
          <w:szCs w:val="24"/>
        </w:rPr>
        <w:t>Леуши</w:t>
      </w:r>
      <w:r w:rsidR="009E6ABC" w:rsidRPr="008D031E">
        <w:rPr>
          <w:bCs/>
          <w:color w:val="auto"/>
          <w:sz w:val="24"/>
          <w:szCs w:val="24"/>
        </w:rPr>
        <w:t xml:space="preserve">                                                                               </w:t>
      </w:r>
      <w:r w:rsidR="0064043C" w:rsidRPr="008D031E">
        <w:rPr>
          <w:bCs/>
          <w:color w:val="auto"/>
          <w:sz w:val="24"/>
          <w:szCs w:val="24"/>
        </w:rPr>
        <w:t xml:space="preserve">О.Ю. </w:t>
      </w:r>
      <w:proofErr w:type="spellStart"/>
      <w:r w:rsidR="0064043C" w:rsidRPr="008D031E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8D031E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4C1"/>
    <w:rsid w:val="00072766"/>
    <w:rsid w:val="00077C36"/>
    <w:rsid w:val="00084967"/>
    <w:rsid w:val="00085355"/>
    <w:rsid w:val="0008676F"/>
    <w:rsid w:val="000948B8"/>
    <w:rsid w:val="000A6BA1"/>
    <w:rsid w:val="000A712A"/>
    <w:rsid w:val="000A7D7D"/>
    <w:rsid w:val="000B479A"/>
    <w:rsid w:val="000B5657"/>
    <w:rsid w:val="000B5A90"/>
    <w:rsid w:val="000C2D17"/>
    <w:rsid w:val="000C353F"/>
    <w:rsid w:val="000C57FB"/>
    <w:rsid w:val="000D07E5"/>
    <w:rsid w:val="000E648B"/>
    <w:rsid w:val="000E7BBC"/>
    <w:rsid w:val="000F0200"/>
    <w:rsid w:val="000F2F65"/>
    <w:rsid w:val="000F60DB"/>
    <w:rsid w:val="00106BFD"/>
    <w:rsid w:val="00111E49"/>
    <w:rsid w:val="001258D4"/>
    <w:rsid w:val="00130F56"/>
    <w:rsid w:val="00131927"/>
    <w:rsid w:val="00132653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23D"/>
    <w:rsid w:val="00174463"/>
    <w:rsid w:val="001747E6"/>
    <w:rsid w:val="00182754"/>
    <w:rsid w:val="00182B4E"/>
    <w:rsid w:val="001831B6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C6ED8"/>
    <w:rsid w:val="001D3A3C"/>
    <w:rsid w:val="001D6448"/>
    <w:rsid w:val="001E07E5"/>
    <w:rsid w:val="001E0BF6"/>
    <w:rsid w:val="001E3B93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095"/>
    <w:rsid w:val="002862DC"/>
    <w:rsid w:val="002934CA"/>
    <w:rsid w:val="002A10CF"/>
    <w:rsid w:val="002A2435"/>
    <w:rsid w:val="002A29FF"/>
    <w:rsid w:val="002A33F2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1ABE"/>
    <w:rsid w:val="002F2187"/>
    <w:rsid w:val="002F3059"/>
    <w:rsid w:val="002F5C0A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875C1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3F1FFE"/>
    <w:rsid w:val="003F69C1"/>
    <w:rsid w:val="003F7334"/>
    <w:rsid w:val="00400B96"/>
    <w:rsid w:val="0040248B"/>
    <w:rsid w:val="00406146"/>
    <w:rsid w:val="004062D9"/>
    <w:rsid w:val="00410CC1"/>
    <w:rsid w:val="004200D8"/>
    <w:rsid w:val="00431B67"/>
    <w:rsid w:val="00432A0D"/>
    <w:rsid w:val="00436ECF"/>
    <w:rsid w:val="00437D2B"/>
    <w:rsid w:val="00440872"/>
    <w:rsid w:val="004424AA"/>
    <w:rsid w:val="00446960"/>
    <w:rsid w:val="004479CF"/>
    <w:rsid w:val="00451B90"/>
    <w:rsid w:val="00454A73"/>
    <w:rsid w:val="00457272"/>
    <w:rsid w:val="00457F03"/>
    <w:rsid w:val="00476311"/>
    <w:rsid w:val="00484D67"/>
    <w:rsid w:val="004963DE"/>
    <w:rsid w:val="004A555B"/>
    <w:rsid w:val="004C5370"/>
    <w:rsid w:val="004E586A"/>
    <w:rsid w:val="004E5AFB"/>
    <w:rsid w:val="004F0694"/>
    <w:rsid w:val="004F52FC"/>
    <w:rsid w:val="005157F4"/>
    <w:rsid w:val="0051787F"/>
    <w:rsid w:val="00524356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904C0"/>
    <w:rsid w:val="005A1D29"/>
    <w:rsid w:val="005A23EA"/>
    <w:rsid w:val="005A4B0D"/>
    <w:rsid w:val="005A55D1"/>
    <w:rsid w:val="005A7D1B"/>
    <w:rsid w:val="005C133C"/>
    <w:rsid w:val="005C17F9"/>
    <w:rsid w:val="005C73DD"/>
    <w:rsid w:val="005D430D"/>
    <w:rsid w:val="005D5AA0"/>
    <w:rsid w:val="005D60EA"/>
    <w:rsid w:val="005D78A7"/>
    <w:rsid w:val="005E4817"/>
    <w:rsid w:val="005E76B3"/>
    <w:rsid w:val="005E7743"/>
    <w:rsid w:val="005F0542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280C"/>
    <w:rsid w:val="00663916"/>
    <w:rsid w:val="006667E6"/>
    <w:rsid w:val="00674A96"/>
    <w:rsid w:val="006767FA"/>
    <w:rsid w:val="00680774"/>
    <w:rsid w:val="00690B2A"/>
    <w:rsid w:val="00695C79"/>
    <w:rsid w:val="00695FC0"/>
    <w:rsid w:val="006A3374"/>
    <w:rsid w:val="006A5805"/>
    <w:rsid w:val="006B2745"/>
    <w:rsid w:val="006B3CCA"/>
    <w:rsid w:val="006B6184"/>
    <w:rsid w:val="006B72B4"/>
    <w:rsid w:val="006B7E71"/>
    <w:rsid w:val="006C664A"/>
    <w:rsid w:val="006D3F60"/>
    <w:rsid w:val="006E2EC0"/>
    <w:rsid w:val="006E4E1D"/>
    <w:rsid w:val="006E53B6"/>
    <w:rsid w:val="006F383F"/>
    <w:rsid w:val="007023EC"/>
    <w:rsid w:val="0070711F"/>
    <w:rsid w:val="007132D3"/>
    <w:rsid w:val="007137E4"/>
    <w:rsid w:val="007143FB"/>
    <w:rsid w:val="00714A8E"/>
    <w:rsid w:val="00715A4C"/>
    <w:rsid w:val="0071632F"/>
    <w:rsid w:val="007205E4"/>
    <w:rsid w:val="00724940"/>
    <w:rsid w:val="00724DBF"/>
    <w:rsid w:val="00727EA1"/>
    <w:rsid w:val="0073125D"/>
    <w:rsid w:val="00732D1E"/>
    <w:rsid w:val="00741835"/>
    <w:rsid w:val="00743F54"/>
    <w:rsid w:val="00745F1F"/>
    <w:rsid w:val="00747B76"/>
    <w:rsid w:val="00762570"/>
    <w:rsid w:val="007714BA"/>
    <w:rsid w:val="00776148"/>
    <w:rsid w:val="00790823"/>
    <w:rsid w:val="007A1975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D55C3"/>
    <w:rsid w:val="007E1A07"/>
    <w:rsid w:val="007E6615"/>
    <w:rsid w:val="007F6058"/>
    <w:rsid w:val="00806849"/>
    <w:rsid w:val="00807CCD"/>
    <w:rsid w:val="0081087A"/>
    <w:rsid w:val="00824797"/>
    <w:rsid w:val="0083268A"/>
    <w:rsid w:val="00845D7C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031E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06DD3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6509A"/>
    <w:rsid w:val="00970319"/>
    <w:rsid w:val="00971DC2"/>
    <w:rsid w:val="00981D08"/>
    <w:rsid w:val="009822C4"/>
    <w:rsid w:val="00990F29"/>
    <w:rsid w:val="00991AF5"/>
    <w:rsid w:val="00992D9C"/>
    <w:rsid w:val="00993F17"/>
    <w:rsid w:val="00994E39"/>
    <w:rsid w:val="009951EC"/>
    <w:rsid w:val="009A071E"/>
    <w:rsid w:val="009A077A"/>
    <w:rsid w:val="009A10DD"/>
    <w:rsid w:val="009A410A"/>
    <w:rsid w:val="009A440A"/>
    <w:rsid w:val="009A5624"/>
    <w:rsid w:val="009A7E22"/>
    <w:rsid w:val="009B0227"/>
    <w:rsid w:val="009B512A"/>
    <w:rsid w:val="009B6985"/>
    <w:rsid w:val="009C0A63"/>
    <w:rsid w:val="009C0F90"/>
    <w:rsid w:val="009C16B1"/>
    <w:rsid w:val="009C27E4"/>
    <w:rsid w:val="009C3541"/>
    <w:rsid w:val="009C389D"/>
    <w:rsid w:val="009C52F1"/>
    <w:rsid w:val="009C56E5"/>
    <w:rsid w:val="009C614F"/>
    <w:rsid w:val="009D03C8"/>
    <w:rsid w:val="009D1139"/>
    <w:rsid w:val="009D1B32"/>
    <w:rsid w:val="009D67C4"/>
    <w:rsid w:val="009E1817"/>
    <w:rsid w:val="009E6ABC"/>
    <w:rsid w:val="00A070E9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0C04"/>
    <w:rsid w:val="00A53B72"/>
    <w:rsid w:val="00A556D0"/>
    <w:rsid w:val="00A56687"/>
    <w:rsid w:val="00A56BE0"/>
    <w:rsid w:val="00A57F40"/>
    <w:rsid w:val="00A628D6"/>
    <w:rsid w:val="00A6299D"/>
    <w:rsid w:val="00A6529A"/>
    <w:rsid w:val="00A72662"/>
    <w:rsid w:val="00A72CC4"/>
    <w:rsid w:val="00A73287"/>
    <w:rsid w:val="00A73D98"/>
    <w:rsid w:val="00A77F49"/>
    <w:rsid w:val="00A81115"/>
    <w:rsid w:val="00A82EB3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6339"/>
    <w:rsid w:val="00B40A90"/>
    <w:rsid w:val="00B448D1"/>
    <w:rsid w:val="00B502DC"/>
    <w:rsid w:val="00B547FE"/>
    <w:rsid w:val="00B56156"/>
    <w:rsid w:val="00B5627C"/>
    <w:rsid w:val="00B572B0"/>
    <w:rsid w:val="00B6038F"/>
    <w:rsid w:val="00B63FDE"/>
    <w:rsid w:val="00B675F8"/>
    <w:rsid w:val="00B74D8B"/>
    <w:rsid w:val="00B75DF4"/>
    <w:rsid w:val="00B84535"/>
    <w:rsid w:val="00B87247"/>
    <w:rsid w:val="00B93FC1"/>
    <w:rsid w:val="00B94333"/>
    <w:rsid w:val="00B96441"/>
    <w:rsid w:val="00BA2E8D"/>
    <w:rsid w:val="00BA4A28"/>
    <w:rsid w:val="00BA62D6"/>
    <w:rsid w:val="00BB330E"/>
    <w:rsid w:val="00BB553B"/>
    <w:rsid w:val="00BC1243"/>
    <w:rsid w:val="00BC300F"/>
    <w:rsid w:val="00BC535D"/>
    <w:rsid w:val="00BD07F8"/>
    <w:rsid w:val="00BD23DE"/>
    <w:rsid w:val="00BD7505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32B62"/>
    <w:rsid w:val="00C402CA"/>
    <w:rsid w:val="00C434C2"/>
    <w:rsid w:val="00C55C0C"/>
    <w:rsid w:val="00C57876"/>
    <w:rsid w:val="00C81BAB"/>
    <w:rsid w:val="00C83F3B"/>
    <w:rsid w:val="00C86CF6"/>
    <w:rsid w:val="00C879D3"/>
    <w:rsid w:val="00C945CB"/>
    <w:rsid w:val="00C9571A"/>
    <w:rsid w:val="00CA1EB2"/>
    <w:rsid w:val="00CB09EC"/>
    <w:rsid w:val="00CB30C2"/>
    <w:rsid w:val="00CB5E63"/>
    <w:rsid w:val="00CB777B"/>
    <w:rsid w:val="00CC45EE"/>
    <w:rsid w:val="00CC5A4A"/>
    <w:rsid w:val="00CD19DB"/>
    <w:rsid w:val="00CE0124"/>
    <w:rsid w:val="00CE1BAD"/>
    <w:rsid w:val="00CE1F73"/>
    <w:rsid w:val="00CE2B2C"/>
    <w:rsid w:val="00CE7DB9"/>
    <w:rsid w:val="00CF288F"/>
    <w:rsid w:val="00CF3AE1"/>
    <w:rsid w:val="00CF67F9"/>
    <w:rsid w:val="00CF6EE1"/>
    <w:rsid w:val="00CF7419"/>
    <w:rsid w:val="00D06C89"/>
    <w:rsid w:val="00D077D9"/>
    <w:rsid w:val="00D07E66"/>
    <w:rsid w:val="00D13EAE"/>
    <w:rsid w:val="00D145F5"/>
    <w:rsid w:val="00D16B07"/>
    <w:rsid w:val="00D20568"/>
    <w:rsid w:val="00D2083A"/>
    <w:rsid w:val="00D20F72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307B"/>
    <w:rsid w:val="00DB4E36"/>
    <w:rsid w:val="00DC1107"/>
    <w:rsid w:val="00DD22C7"/>
    <w:rsid w:val="00DD51B3"/>
    <w:rsid w:val="00DD79DB"/>
    <w:rsid w:val="00DE3042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1F08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EF772A"/>
    <w:rsid w:val="00F14951"/>
    <w:rsid w:val="00F20CA1"/>
    <w:rsid w:val="00F24788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2A6"/>
    <w:rsid w:val="00FC296F"/>
    <w:rsid w:val="00FC3261"/>
    <w:rsid w:val="00FD1FB3"/>
    <w:rsid w:val="00FE6B13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  <w:style w:type="character" w:styleId="af">
    <w:name w:val="Strong"/>
    <w:uiPriority w:val="22"/>
    <w:qFormat/>
    <w:locked/>
    <w:rsid w:val="00132653"/>
    <w:rPr>
      <w:b/>
      <w:bCs/>
    </w:rPr>
  </w:style>
  <w:style w:type="character" w:customStyle="1" w:styleId="docdata">
    <w:name w:val="docdata"/>
    <w:aliases w:val="docy,v5,1794,bqiaagaaeyqcaaagiaiaaanpbgaabxcgaaaaaaaaaaaaaaaaaaaaaaaaaaaaaaaaaaaaaaaaaaaaaaaaaaaaaaaaaaaaaaaaaaaaaaaaaaaaaaaaaaaaaaaaaaaaaaaaaaaaaaaaaaaaaaaaaaaaaaaaaaaaaaaaaaaaaaaaaaaaaaaaaaaaaaaaaaaaaaaaaaaaaaaaaaaaaaaaaaaaaaaaaaaaaaaaaaaaaaaa"/>
    <w:basedOn w:val="a0"/>
    <w:rsid w:val="00741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24-B93F-4085-B117-91B4D49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2</cp:revision>
  <cp:lastPrinted>2025-12-22T04:58:00Z</cp:lastPrinted>
  <dcterms:created xsi:type="dcterms:W3CDTF">2025-12-22T04:59:00Z</dcterms:created>
  <dcterms:modified xsi:type="dcterms:W3CDTF">2025-12-22T04:59:00Z</dcterms:modified>
</cp:coreProperties>
</file>